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1D" w:rsidRPr="0088059E" w:rsidRDefault="004E03CF" w:rsidP="000C0F9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059E">
        <w:rPr>
          <w:rFonts w:ascii="Times New Roman" w:hAnsi="Times New Roman" w:cs="Times New Roman"/>
          <w:b/>
          <w:sz w:val="18"/>
          <w:szCs w:val="18"/>
        </w:rPr>
        <w:t>Расписание богослужений в х</w:t>
      </w:r>
      <w:r w:rsidR="0065260B" w:rsidRPr="0088059E">
        <w:rPr>
          <w:rFonts w:ascii="Times New Roman" w:hAnsi="Times New Roman" w:cs="Times New Roman"/>
          <w:b/>
          <w:sz w:val="18"/>
          <w:szCs w:val="18"/>
        </w:rPr>
        <w:t xml:space="preserve">рамах города </w:t>
      </w:r>
      <w:proofErr w:type="spellStart"/>
      <w:r w:rsidR="0065260B" w:rsidRPr="0088059E">
        <w:rPr>
          <w:rFonts w:ascii="Times New Roman" w:hAnsi="Times New Roman" w:cs="Times New Roman"/>
          <w:b/>
          <w:sz w:val="18"/>
          <w:szCs w:val="18"/>
        </w:rPr>
        <w:t>Новодвинска</w:t>
      </w:r>
      <w:proofErr w:type="spellEnd"/>
      <w:r w:rsidR="0065260B" w:rsidRPr="0088059E">
        <w:rPr>
          <w:rFonts w:ascii="Times New Roman" w:hAnsi="Times New Roman" w:cs="Times New Roman"/>
          <w:b/>
          <w:sz w:val="18"/>
          <w:szCs w:val="18"/>
        </w:rPr>
        <w:t xml:space="preserve"> в </w:t>
      </w:r>
      <w:r w:rsidR="000C0F98" w:rsidRPr="0088059E">
        <w:rPr>
          <w:rFonts w:ascii="Times New Roman" w:hAnsi="Times New Roman" w:cs="Times New Roman"/>
          <w:b/>
          <w:sz w:val="18"/>
          <w:szCs w:val="18"/>
        </w:rPr>
        <w:t xml:space="preserve">январе </w:t>
      </w:r>
      <w:r w:rsidR="00833149" w:rsidRPr="0088059E">
        <w:rPr>
          <w:rFonts w:ascii="Times New Roman" w:hAnsi="Times New Roman" w:cs="Times New Roman"/>
          <w:b/>
          <w:sz w:val="18"/>
          <w:szCs w:val="18"/>
        </w:rPr>
        <w:t>месяце 2021</w:t>
      </w:r>
      <w:r w:rsidR="0065260B" w:rsidRPr="0088059E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tbl>
      <w:tblPr>
        <w:tblW w:w="11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08"/>
        <w:gridCol w:w="7"/>
        <w:gridCol w:w="967"/>
        <w:gridCol w:w="3402"/>
        <w:gridCol w:w="1340"/>
        <w:gridCol w:w="1353"/>
        <w:gridCol w:w="1276"/>
        <w:gridCol w:w="1276"/>
      </w:tblGrid>
      <w:tr w:rsidR="00021586" w:rsidRPr="0088059E" w:rsidTr="003C01B3">
        <w:trPr>
          <w:trHeight w:val="20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88059E" w:rsidRDefault="0065260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88059E" w:rsidRDefault="0065260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88059E" w:rsidRDefault="0065260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лужбы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88059E" w:rsidRDefault="0065260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Служащий</w:t>
            </w:r>
            <w:r w:rsidR="00021586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священник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88059E" w:rsidRDefault="0065260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Исповед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88059E" w:rsidRDefault="0065260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Хр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60B" w:rsidRPr="0088059E" w:rsidRDefault="0065260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Дежурный</w:t>
            </w:r>
            <w:r w:rsidR="00021586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священник</w:t>
            </w:r>
          </w:p>
        </w:tc>
      </w:tr>
      <w:tr w:rsidR="000C0F98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 января</w:t>
            </w:r>
            <w:r w:rsidR="0029071C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proofErr w:type="spellStart"/>
            <w:r w:rsidRPr="0088059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Мч</w:t>
            </w:r>
            <w:proofErr w:type="spellEnd"/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Вонифатия</w:t>
            </w:r>
            <w:proofErr w:type="spellEnd"/>
          </w:p>
        </w:tc>
        <w:tc>
          <w:tcPr>
            <w:tcW w:w="1340" w:type="dxa"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</w:tr>
      <w:tr w:rsidR="000C0F98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ня. </w:t>
            </w:r>
            <w:proofErr w:type="spellStart"/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Утреня.Исповедь</w:t>
            </w:r>
            <w:proofErr w:type="spellEnd"/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0" w:type="dxa"/>
            <w:tcBorders>
              <w:bottom w:val="nil"/>
            </w:tcBorders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0F98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0F98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C2C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2 января суббота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Литургия. </w:t>
            </w: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Прав. Иоанна </w:t>
            </w:r>
            <w:r w:rsidR="00361252"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Кронштадтского</w:t>
            </w: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</w:tr>
      <w:tr w:rsidR="00176C2C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C2C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Всенощное бдение. Исповедь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6C2C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6C2C" w:rsidRPr="0088059E" w:rsidRDefault="00176C2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069F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января</w:t>
            </w:r>
            <w:r w:rsidR="0029071C"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оскресенье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</w:rPr>
              <w:t>Литургия. Неделя 30- по Пятидесятнице, пред Рождеством Христовым, святых отец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71C" w:rsidRPr="0088059E" w:rsidRDefault="000C0F9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</w:tr>
      <w:tr w:rsidR="008A069F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71C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069F" w:rsidRPr="0088059E" w:rsidTr="003C01B3">
        <w:trPr>
          <w:trHeight w:val="20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4 января</w:t>
            </w:r>
            <w:r w:rsidR="0029071C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ня. </w:t>
            </w:r>
            <w:proofErr w:type="spellStart"/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Утреня.Исповедь</w:t>
            </w:r>
            <w:proofErr w:type="spellEnd"/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A069F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</w:tr>
      <w:tr w:rsidR="008A069F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5 января</w:t>
            </w:r>
            <w:r w:rsidR="0029071C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Литургия. </w:t>
            </w:r>
            <w:proofErr w:type="spellStart"/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редпразднство</w:t>
            </w:r>
            <w:proofErr w:type="spellEnd"/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Рождества Христова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</w:tr>
      <w:tr w:rsidR="008A069F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Вечерня. Утреня. Исповедь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069F" w:rsidRPr="0088059E" w:rsidRDefault="008A069F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A5E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6 января среда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Царские часы. Великая вечерня. </w:t>
            </w:r>
            <w:r w:rsidRPr="0088059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Литургия. </w:t>
            </w:r>
            <w:proofErr w:type="spellStart"/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редпразднство</w:t>
            </w:r>
            <w:proofErr w:type="spellEnd"/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Рождества Христова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</w:tr>
      <w:tr w:rsidR="009C2A5E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71C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A5E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Великое повечерие. Утреня. Исповедь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071C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A5E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9071C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D7A21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CD7A21" w:rsidRPr="0088059E" w:rsidRDefault="00CD7A21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 января</w:t>
            </w:r>
            <w:r w:rsidR="0029071C"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четверг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CD7A21" w:rsidRPr="0088059E" w:rsidRDefault="00CD7A21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D7A21" w:rsidRPr="0088059E" w:rsidRDefault="00CD7A21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</w:rPr>
              <w:t>Литургия. РОЖДЕСТВО ХРИСТОВО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D7A21" w:rsidRPr="0088059E" w:rsidRDefault="00CD7A21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D7A21" w:rsidRPr="0088059E" w:rsidRDefault="00CD7A21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A21" w:rsidRPr="0088059E" w:rsidRDefault="00CD7A21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D7A21" w:rsidRPr="0088059E" w:rsidRDefault="00CD7A21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</w:tr>
      <w:tr w:rsidR="009C2A5E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2A5E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C2A5E" w:rsidRPr="0088059E" w:rsidRDefault="009C2A5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8B7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</w:rPr>
              <w:t>Литургия. РОЖДЕСТВО ХРИСТОВО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8B7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Вечерня. Утреня. Исповедь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8B7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 января</w:t>
            </w:r>
            <w:r w:rsidR="0029071C"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ятница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</w:rPr>
              <w:t>Литургия. Собор Пресвятой Богородицы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</w:tr>
      <w:tr w:rsidR="003568B7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8B7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Вечерня. Утреня. Исповедь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68B7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568B7" w:rsidRPr="0088059E" w:rsidRDefault="003568B7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44CE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9 января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суббота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4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Литургия. Ап. </w:t>
            </w:r>
            <w:proofErr w:type="spellStart"/>
            <w:r w:rsidRPr="0088059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</w:rPr>
              <w:t>первомч</w:t>
            </w:r>
            <w:proofErr w:type="spellEnd"/>
            <w:r w:rsidRPr="0088059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. и </w:t>
            </w:r>
            <w:r w:rsidRPr="0088059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</w:rPr>
              <w:lastRenderedPageBreak/>
              <w:t>архидиакона Стефана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. Владимир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мирн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. Антоний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lastRenderedPageBreak/>
              <w:t>Покров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. Антоний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антелеев</w:t>
            </w:r>
          </w:p>
        </w:tc>
      </w:tr>
      <w:tr w:rsidR="00B144CE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44CE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Вечерня. Утреня. Исповедь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44CE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44CE" w:rsidRPr="0088059E" w:rsidTr="003C01B3">
        <w:trPr>
          <w:trHeight w:val="20"/>
        </w:trPr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января воскресенье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</w:rPr>
              <w:t>Литургия. Неделя 31 –я по Пятидесятнице, по Рождестве Христовом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071C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</w:tr>
      <w:tr w:rsidR="00B144CE" w:rsidRPr="0088059E" w:rsidTr="003C01B3">
        <w:trPr>
          <w:trHeight w:val="20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9071C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44CE" w:rsidRPr="0088059E" w:rsidTr="003C01B3">
        <w:trPr>
          <w:trHeight w:val="20"/>
        </w:trPr>
        <w:tc>
          <w:tcPr>
            <w:tcW w:w="1408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1 января понедельник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Вечерня. Утреня.</w:t>
            </w:r>
            <w:r w:rsid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shd w:val="clear" w:color="auto" w:fill="FFFFFF"/>
              </w:rPr>
              <w:t>Вариант Б.</w:t>
            </w: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 Исповедь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</w:tr>
      <w:tr w:rsidR="00B144CE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2 января вторник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Литургия. </w:t>
            </w:r>
            <w:bookmarkStart w:id="0" w:name="_GoBack"/>
            <w:bookmarkEnd w:id="0"/>
            <w:proofErr w:type="spellStart"/>
            <w:r w:rsidR="00B03301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Свт</w:t>
            </w:r>
            <w:proofErr w:type="spellEnd"/>
            <w:r w:rsidR="00B03301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="00B03301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Макария</w:t>
            </w:r>
            <w:proofErr w:type="spellEnd"/>
            <w:r w:rsidR="00B03301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, митр. Московского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44CE" w:rsidRPr="0088059E" w:rsidRDefault="00B144C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</w:tr>
      <w:tr w:rsidR="00B03301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B03301" w:rsidRPr="0088059E" w:rsidRDefault="00B03301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B03301" w:rsidRPr="0088059E" w:rsidRDefault="00B03301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3301" w:rsidRPr="0088059E" w:rsidRDefault="00B03301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Вечерня. Утреня. Исповедь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03301" w:rsidRPr="0088059E" w:rsidRDefault="00B03301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03301" w:rsidRPr="0088059E" w:rsidRDefault="00B03301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301" w:rsidRPr="0088059E" w:rsidRDefault="00B03301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03301" w:rsidRPr="0088059E" w:rsidRDefault="00B03301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55AC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3 января среда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Литургия. Отдание праздника Рождества Христова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</w:tr>
      <w:tr w:rsidR="003755AC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55AC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55AC" w:rsidRPr="0088059E" w:rsidRDefault="003755A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B76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 января четверг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Литургия Архиерейским чином. Обрезание Господне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Соборно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71C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</w:tr>
      <w:tr w:rsidR="00B13B76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Литургия</w:t>
            </w:r>
            <w:r w:rsidR="00361252"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  <w:r w:rsidR="006903B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Обрезание Господне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B76" w:rsidRPr="0088059E" w:rsidTr="003C01B3">
        <w:trPr>
          <w:trHeight w:val="20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B76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5 января</w:t>
            </w:r>
            <w:r w:rsidR="0029071C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Литургия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</w:tr>
      <w:tr w:rsidR="00B13B76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Вечерня. </w:t>
            </w:r>
            <w:proofErr w:type="spellStart"/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Утреня.Исповедь</w:t>
            </w:r>
            <w:proofErr w:type="spellEnd"/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B76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3B76" w:rsidRPr="0088059E" w:rsidRDefault="00B13B76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6FCC" w:rsidRPr="0088059E" w:rsidTr="003C01B3">
        <w:trPr>
          <w:trHeight w:val="20"/>
        </w:trPr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6 января</w:t>
            </w:r>
            <w:r w:rsidR="0029071C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Литургия.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Суббота пред Богоявлением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</w:tr>
      <w:tr w:rsidR="00CC6FCC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6FCC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6FCC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6FCC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 января</w:t>
            </w:r>
            <w:r w:rsid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оскресенье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Литургия. Неделя 32 по Пятидесятнице, пред Богоявлением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71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</w:tr>
      <w:tr w:rsidR="00CC6FCC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71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6FCC" w:rsidRPr="0088059E" w:rsidTr="003C01B3">
        <w:trPr>
          <w:trHeight w:val="20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Вечерня. Утреня. Исповедь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FCC" w:rsidRPr="0088059E" w:rsidRDefault="00CC6FC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4078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8 января понедельник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арские часы. Вечерня.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Литургия. Великое освящение воды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071C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</w:tr>
      <w:tr w:rsidR="001E4078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9071C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4078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Великое повечерие. Утреня. Исповедь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071C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4078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9071C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6FDD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D6FDD" w:rsidRPr="0088059E" w:rsidRDefault="00D063B0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 января вторник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AD6FDD" w:rsidRPr="0088059E" w:rsidRDefault="00AD6FD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D6FDD" w:rsidRPr="0088059E" w:rsidRDefault="00AD6FDD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Литургия. </w:t>
            </w:r>
            <w:r w:rsidR="001E4078"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вятое Богоявление. Крещение Господне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71C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  <w:p w:rsidR="00AD6FDD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DD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FDD" w:rsidRPr="0088059E" w:rsidRDefault="00AD6FD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D6FDD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</w:tr>
      <w:tr w:rsidR="00AD6FDD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AD6FDD" w:rsidRPr="0088059E" w:rsidRDefault="00AD6FD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AD6FDD" w:rsidRPr="0088059E" w:rsidRDefault="00AD6FD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D6FDD" w:rsidRPr="0088059E" w:rsidRDefault="00AD6FDD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9071C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  <w:p w:rsidR="00AD6FDD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DD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FDD" w:rsidRPr="0088059E" w:rsidRDefault="00AD6FD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D6FDD" w:rsidRPr="0088059E" w:rsidRDefault="00AD6FD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4078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Вечерня. Утреня. Исповедь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4078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20 января среда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Литургия.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Собор Предтечи и Крестителя Господня Иоанна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</w:tr>
      <w:tr w:rsidR="001E4078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1E4078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4078" w:rsidRPr="0088059E" w:rsidRDefault="008002EB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лебен с акафистом иконе Божией Матери« </w:t>
            </w:r>
            <w:proofErr w:type="spellStart"/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Всецарица</w:t>
            </w:r>
            <w:proofErr w:type="spellEnd"/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E4078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4078" w:rsidRPr="0088059E" w:rsidRDefault="001E4078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6FDD" w:rsidRPr="0088059E" w:rsidTr="003C01B3">
        <w:trPr>
          <w:trHeight w:val="20"/>
        </w:trPr>
        <w:tc>
          <w:tcPr>
            <w:tcW w:w="1408" w:type="dxa"/>
            <w:shd w:val="clear" w:color="auto" w:fill="auto"/>
            <w:vAlign w:val="center"/>
          </w:tcPr>
          <w:p w:rsidR="00AD6FDD" w:rsidRPr="0088059E" w:rsidRDefault="00D063B0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21 января четверг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AD6FDD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</w:t>
            </w:r>
            <w:r w:rsidR="00AD6FDD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6FDD" w:rsidRPr="0088059E" w:rsidRDefault="008002EB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Вечерня. Утреня. Исповедь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DD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DD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FDD" w:rsidRPr="0088059E" w:rsidRDefault="00AD6FD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FDD" w:rsidRPr="0088059E" w:rsidRDefault="00AD6FD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</w:tr>
      <w:tr w:rsidR="008002EB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22 января</w:t>
            </w:r>
            <w:r w:rsidR="0029071C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Литургия.</w:t>
            </w:r>
            <w:r w:rsid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Свт</w:t>
            </w:r>
            <w:proofErr w:type="spellEnd"/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. Филиппа, митр. Московского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9966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     Смирнов</w:t>
            </w:r>
          </w:p>
        </w:tc>
      </w:tr>
      <w:tr w:rsidR="008002EB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Вечерня. Утреня. Вариант А. Исповедь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2EB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02EB" w:rsidRPr="0088059E" w:rsidRDefault="008002EB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229E" w:rsidRPr="0088059E" w:rsidTr="003C01B3">
        <w:trPr>
          <w:trHeight w:val="20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23 января</w:t>
            </w:r>
            <w:r w:rsidR="0029071C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Литургия.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Свт</w:t>
            </w:r>
            <w:proofErr w:type="spellEnd"/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Феофана, затворника </w:t>
            </w:r>
            <w:proofErr w:type="spellStart"/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Вышенского</w:t>
            </w:r>
            <w:proofErr w:type="spellEnd"/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</w:tr>
      <w:tr w:rsidR="0086229E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229E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 w:val="restart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Всенощное бдение. Исповедь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229E" w:rsidRPr="0088059E" w:rsidTr="003C01B3">
        <w:trPr>
          <w:trHeight w:val="20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229E" w:rsidRPr="0088059E" w:rsidTr="003C01B3">
        <w:trPr>
          <w:trHeight w:val="20"/>
        </w:trPr>
        <w:tc>
          <w:tcPr>
            <w:tcW w:w="140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 января воскресенье</w:t>
            </w:r>
          </w:p>
        </w:tc>
        <w:tc>
          <w:tcPr>
            <w:tcW w:w="97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Литургия. Неделя 33-я по Пятидесятнице.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071C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</w:tr>
      <w:tr w:rsidR="0086229E" w:rsidRPr="0088059E" w:rsidTr="003C01B3">
        <w:trPr>
          <w:trHeight w:val="20"/>
        </w:trPr>
        <w:tc>
          <w:tcPr>
            <w:tcW w:w="1408" w:type="dxa"/>
            <w:vMerge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29071C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229E" w:rsidRPr="0088059E" w:rsidTr="003C01B3">
        <w:trPr>
          <w:trHeight w:val="20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25 января понедельник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Молебен с акафистом царственной мученице Александре.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     Смирнов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</w:tr>
      <w:tr w:rsidR="0086229E" w:rsidRPr="0088059E" w:rsidTr="003C01B3">
        <w:trPr>
          <w:trHeight w:val="2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26 января</w:t>
            </w:r>
            <w:r w:rsidR="0029071C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Вечерня. Утреня. Исповедь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29E" w:rsidRPr="0088059E" w:rsidRDefault="008622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     Смирнов</w:t>
            </w:r>
          </w:p>
        </w:tc>
      </w:tr>
      <w:tr w:rsidR="00151D9D" w:rsidRPr="0088059E" w:rsidTr="003C01B3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5" w:type="dxa"/>
            <w:gridSpan w:val="2"/>
            <w:vMerge w:val="restart"/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27 января</w:t>
            </w:r>
            <w:r w:rsidR="0029071C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967" w:type="dxa"/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vAlign w:val="center"/>
          </w:tcPr>
          <w:p w:rsidR="00151D9D" w:rsidRPr="0088059E" w:rsidRDefault="00151D9D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Литургия.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тдание праздника Богоявления.</w:t>
            </w:r>
          </w:p>
        </w:tc>
        <w:tc>
          <w:tcPr>
            <w:tcW w:w="1340" w:type="dxa"/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 w:val="restart"/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</w:tr>
      <w:tr w:rsidR="00151D9D" w:rsidRPr="0088059E" w:rsidTr="003C01B3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51D9D" w:rsidRPr="0088059E" w:rsidRDefault="00151D9D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Молебен с акафистом иконе Божией Матери« Помощница в родах».</w:t>
            </w:r>
          </w:p>
        </w:tc>
        <w:tc>
          <w:tcPr>
            <w:tcW w:w="1340" w:type="dxa"/>
            <w:vMerge w:val="restart"/>
            <w:tcBorders>
              <w:bottom w:val="single" w:sz="4" w:space="0" w:color="auto"/>
            </w:tcBorders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353" w:type="dxa"/>
            <w:vMerge w:val="restart"/>
            <w:tcBorders>
              <w:bottom w:val="single" w:sz="4" w:space="0" w:color="auto"/>
            </w:tcBorders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51D9D" w:rsidRPr="0088059E" w:rsidTr="003C01B3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5" w:type="dxa"/>
            <w:gridSpan w:val="2"/>
            <w:vMerge/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3402" w:type="dxa"/>
            <w:vAlign w:val="center"/>
          </w:tcPr>
          <w:p w:rsidR="00151D9D" w:rsidRPr="0088059E" w:rsidRDefault="00151D9D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Молебен с акафистом иконе Покрова Божией Матери</w:t>
            </w:r>
          </w:p>
        </w:tc>
        <w:tc>
          <w:tcPr>
            <w:tcW w:w="1340" w:type="dxa"/>
            <w:vMerge/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51D9D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80D45" w:rsidRPr="0088059E" w:rsidTr="003C01B3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F80D45" w:rsidRPr="0088059E" w:rsidRDefault="0029071C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8 </w:t>
            </w:r>
            <w:r w:rsidR="00D063B0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января четверг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F80D45" w:rsidRPr="0088059E" w:rsidRDefault="00F80D45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80D45" w:rsidRPr="0088059E" w:rsidRDefault="00151D9D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Богослужение не совершается.</w:t>
            </w:r>
          </w:p>
        </w:tc>
        <w:tc>
          <w:tcPr>
            <w:tcW w:w="1340" w:type="dxa"/>
            <w:vAlign w:val="center"/>
          </w:tcPr>
          <w:p w:rsidR="00F80D45" w:rsidRPr="0088059E" w:rsidRDefault="00F80D45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F80D45" w:rsidRPr="0088059E" w:rsidRDefault="00F80D45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80D45" w:rsidRPr="0088059E" w:rsidRDefault="00F80D45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0D45" w:rsidRPr="0088059E" w:rsidRDefault="00151D9D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</w:tr>
      <w:tr w:rsidR="0088059E" w:rsidRPr="0088059E" w:rsidTr="003C01B3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41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8059E" w:rsidRPr="0088059E" w:rsidRDefault="008805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29 января пятница</w:t>
            </w:r>
          </w:p>
        </w:tc>
        <w:tc>
          <w:tcPr>
            <w:tcW w:w="967" w:type="dxa"/>
            <w:vMerge w:val="restart"/>
            <w:tcBorders>
              <w:bottom w:val="single" w:sz="4" w:space="0" w:color="auto"/>
            </w:tcBorders>
            <w:vAlign w:val="center"/>
          </w:tcPr>
          <w:p w:rsidR="0088059E" w:rsidRPr="0088059E" w:rsidRDefault="008805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:rsidR="0088059E" w:rsidRPr="0088059E" w:rsidRDefault="0088059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Всенощное бдение. Исповедь.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88059E" w:rsidRPr="0088059E" w:rsidRDefault="008805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88059E" w:rsidRPr="0088059E" w:rsidRDefault="008805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059E" w:rsidRPr="0088059E" w:rsidRDefault="008805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88059E" w:rsidRPr="0088059E" w:rsidRDefault="008805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</w:tr>
      <w:tr w:rsidR="0088059E" w:rsidRPr="0088059E" w:rsidTr="003C01B3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5" w:type="dxa"/>
            <w:gridSpan w:val="2"/>
            <w:vMerge/>
            <w:vAlign w:val="center"/>
          </w:tcPr>
          <w:p w:rsidR="0088059E" w:rsidRPr="0088059E" w:rsidRDefault="008805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88059E" w:rsidRPr="0088059E" w:rsidRDefault="008805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88059E" w:rsidRPr="0088059E" w:rsidRDefault="0088059E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:rsidR="0088059E" w:rsidRPr="0088059E" w:rsidRDefault="008805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vAlign w:val="center"/>
          </w:tcPr>
          <w:p w:rsidR="0088059E" w:rsidRPr="0088059E" w:rsidRDefault="008805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276" w:type="dxa"/>
            <w:vAlign w:val="center"/>
          </w:tcPr>
          <w:p w:rsidR="0088059E" w:rsidRPr="0088059E" w:rsidRDefault="008805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vAlign w:val="center"/>
          </w:tcPr>
          <w:p w:rsidR="0088059E" w:rsidRPr="0088059E" w:rsidRDefault="0088059E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1252" w:rsidRPr="0088059E" w:rsidTr="003C01B3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5" w:type="dxa"/>
            <w:gridSpan w:val="2"/>
            <w:vMerge w:val="restart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0 января суббота</w:t>
            </w:r>
          </w:p>
        </w:tc>
        <w:tc>
          <w:tcPr>
            <w:tcW w:w="967" w:type="dxa"/>
            <w:vMerge w:val="restart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vMerge w:val="restart"/>
            <w:vAlign w:val="center"/>
          </w:tcPr>
          <w:p w:rsidR="00361252" w:rsidRPr="0088059E" w:rsidRDefault="00361252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Литургия. </w:t>
            </w:r>
            <w:proofErr w:type="spellStart"/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Прп</w:t>
            </w:r>
            <w:proofErr w:type="spellEnd"/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. Антония Великого.</w:t>
            </w:r>
          </w:p>
        </w:tc>
        <w:tc>
          <w:tcPr>
            <w:tcW w:w="1340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</w:tr>
      <w:tr w:rsidR="00361252" w:rsidRPr="0088059E" w:rsidTr="003C01B3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5" w:type="dxa"/>
            <w:gridSpan w:val="2"/>
            <w:vMerge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61252" w:rsidRPr="0088059E" w:rsidRDefault="00361252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276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1252" w:rsidRPr="0088059E" w:rsidTr="003C01B3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5" w:type="dxa"/>
            <w:gridSpan w:val="2"/>
            <w:vMerge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Merge w:val="restart"/>
            <w:vAlign w:val="center"/>
          </w:tcPr>
          <w:p w:rsidR="00361252" w:rsidRPr="0088059E" w:rsidRDefault="006903BD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3BD">
              <w:rPr>
                <w:rFonts w:ascii="Times New Roman" w:hAnsi="Times New Roman" w:cs="Times New Roman"/>
                <w:b/>
                <w:sz w:val="18"/>
                <w:szCs w:val="18"/>
              </w:rPr>
              <w:t>Всенощное бдение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361252" w:rsidRPr="0088059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ариант А.</w:t>
            </w:r>
            <w:r w:rsidR="00361252"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ведь.</w:t>
            </w:r>
          </w:p>
        </w:tc>
        <w:tc>
          <w:tcPr>
            <w:tcW w:w="1340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Смирнов</w:t>
            </w:r>
          </w:p>
        </w:tc>
        <w:tc>
          <w:tcPr>
            <w:tcW w:w="1353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1252" w:rsidRPr="0088059E" w:rsidTr="003C01B3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5" w:type="dxa"/>
            <w:gridSpan w:val="2"/>
            <w:vMerge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61252" w:rsidRPr="0088059E" w:rsidRDefault="00361252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340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</w:tc>
        <w:tc>
          <w:tcPr>
            <w:tcW w:w="1276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1252" w:rsidRPr="0088059E" w:rsidTr="003C01B3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5" w:type="dxa"/>
            <w:gridSpan w:val="2"/>
            <w:vMerge w:val="restart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 января воскресенье</w:t>
            </w:r>
          </w:p>
        </w:tc>
        <w:tc>
          <w:tcPr>
            <w:tcW w:w="967" w:type="dxa"/>
            <w:vMerge w:val="restart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3402" w:type="dxa"/>
            <w:vMerge w:val="restart"/>
            <w:vAlign w:val="center"/>
          </w:tcPr>
          <w:p w:rsidR="00361252" w:rsidRPr="0088059E" w:rsidRDefault="00361252" w:rsidP="003C01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Часы. </w:t>
            </w:r>
            <w:r w:rsidRPr="0088059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Литургия. Неделя 34-я по Пятидесятнице.</w:t>
            </w:r>
          </w:p>
        </w:tc>
        <w:tc>
          <w:tcPr>
            <w:tcW w:w="1340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 о. Владимир Смирнов</w:t>
            </w:r>
          </w:p>
        </w:tc>
        <w:tc>
          <w:tcPr>
            <w:tcW w:w="1353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Владимир Новиков</w:t>
            </w:r>
          </w:p>
        </w:tc>
        <w:tc>
          <w:tcPr>
            <w:tcW w:w="1276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 w:val="restart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</w:tr>
      <w:tr w:rsidR="00361252" w:rsidRPr="0088059E" w:rsidTr="003C01B3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5" w:type="dxa"/>
            <w:gridSpan w:val="2"/>
            <w:vMerge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61252" w:rsidRPr="0088059E" w:rsidRDefault="00361252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40" w:type="dxa"/>
            <w:vAlign w:val="center"/>
          </w:tcPr>
          <w:p w:rsidR="0029071C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дрей Мезенцев</w:t>
            </w:r>
          </w:p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276" w:type="dxa"/>
            <w:vMerge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1252" w:rsidRPr="0088059E" w:rsidTr="003C01B3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15" w:type="dxa"/>
            <w:gridSpan w:val="2"/>
            <w:vMerge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402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Вечерня. Утреня.</w:t>
            </w:r>
            <w:r w:rsidR="006903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Вариант А. </w:t>
            </w: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Исповедь.</w:t>
            </w:r>
          </w:p>
        </w:tc>
        <w:tc>
          <w:tcPr>
            <w:tcW w:w="1340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353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sz w:val="18"/>
                <w:szCs w:val="18"/>
              </w:rPr>
              <w:t>о. Антоний Пантелеев</w:t>
            </w:r>
          </w:p>
        </w:tc>
        <w:tc>
          <w:tcPr>
            <w:tcW w:w="1276" w:type="dxa"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8059E">
              <w:rPr>
                <w:rFonts w:ascii="Times New Roman" w:hAnsi="Times New Roman" w:cs="Times New Roman"/>
                <w:b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276" w:type="dxa"/>
            <w:vMerge/>
            <w:vAlign w:val="center"/>
          </w:tcPr>
          <w:p w:rsidR="00361252" w:rsidRPr="0088059E" w:rsidRDefault="00361252" w:rsidP="003C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5725E" w:rsidRPr="0088059E" w:rsidRDefault="00B5725E" w:rsidP="0029071C">
      <w:pPr>
        <w:rPr>
          <w:rFonts w:ascii="Times New Roman" w:hAnsi="Times New Roman" w:cs="Times New Roman"/>
          <w:b/>
          <w:sz w:val="18"/>
          <w:szCs w:val="18"/>
        </w:rPr>
      </w:pPr>
    </w:p>
    <w:sectPr w:rsidR="00B5725E" w:rsidRPr="0088059E" w:rsidSect="00A124CA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0B"/>
    <w:rsid w:val="0001615F"/>
    <w:rsid w:val="00021586"/>
    <w:rsid w:val="00022DF5"/>
    <w:rsid w:val="00046787"/>
    <w:rsid w:val="000634B3"/>
    <w:rsid w:val="000A04A3"/>
    <w:rsid w:val="000A32D8"/>
    <w:rsid w:val="000B6FAD"/>
    <w:rsid w:val="000C0F98"/>
    <w:rsid w:val="000D291F"/>
    <w:rsid w:val="000D3046"/>
    <w:rsid w:val="000E56B0"/>
    <w:rsid w:val="00134724"/>
    <w:rsid w:val="00151D9D"/>
    <w:rsid w:val="001600ED"/>
    <w:rsid w:val="00171245"/>
    <w:rsid w:val="0017291C"/>
    <w:rsid w:val="00176C2C"/>
    <w:rsid w:val="001A4CDB"/>
    <w:rsid w:val="001B40F0"/>
    <w:rsid w:val="001E325F"/>
    <w:rsid w:val="001E4078"/>
    <w:rsid w:val="00221714"/>
    <w:rsid w:val="0024201D"/>
    <w:rsid w:val="002536BF"/>
    <w:rsid w:val="0025678F"/>
    <w:rsid w:val="0026402A"/>
    <w:rsid w:val="0029071C"/>
    <w:rsid w:val="002D045A"/>
    <w:rsid w:val="00310E05"/>
    <w:rsid w:val="003568B7"/>
    <w:rsid w:val="00361252"/>
    <w:rsid w:val="003755AC"/>
    <w:rsid w:val="0038319D"/>
    <w:rsid w:val="00392B8C"/>
    <w:rsid w:val="003C01B3"/>
    <w:rsid w:val="003C6CEB"/>
    <w:rsid w:val="003D59FB"/>
    <w:rsid w:val="003F6F0D"/>
    <w:rsid w:val="00416309"/>
    <w:rsid w:val="004200F2"/>
    <w:rsid w:val="0043448B"/>
    <w:rsid w:val="00451A56"/>
    <w:rsid w:val="00463B48"/>
    <w:rsid w:val="00477B87"/>
    <w:rsid w:val="00490475"/>
    <w:rsid w:val="004A36E1"/>
    <w:rsid w:val="004A4C43"/>
    <w:rsid w:val="004D2042"/>
    <w:rsid w:val="004E03CF"/>
    <w:rsid w:val="004E5D89"/>
    <w:rsid w:val="004F2367"/>
    <w:rsid w:val="005269C1"/>
    <w:rsid w:val="005340C7"/>
    <w:rsid w:val="00540010"/>
    <w:rsid w:val="00556B14"/>
    <w:rsid w:val="00561E4C"/>
    <w:rsid w:val="005705B4"/>
    <w:rsid w:val="00575655"/>
    <w:rsid w:val="0057701D"/>
    <w:rsid w:val="005A6979"/>
    <w:rsid w:val="005B1A69"/>
    <w:rsid w:val="005C24D7"/>
    <w:rsid w:val="005C68DE"/>
    <w:rsid w:val="006104EC"/>
    <w:rsid w:val="00637DA0"/>
    <w:rsid w:val="0065260B"/>
    <w:rsid w:val="00657B33"/>
    <w:rsid w:val="00683875"/>
    <w:rsid w:val="0068642F"/>
    <w:rsid w:val="006903BD"/>
    <w:rsid w:val="006C3847"/>
    <w:rsid w:val="006D3C60"/>
    <w:rsid w:val="0070251B"/>
    <w:rsid w:val="00754237"/>
    <w:rsid w:val="00755164"/>
    <w:rsid w:val="007833F1"/>
    <w:rsid w:val="00795330"/>
    <w:rsid w:val="007A3C3B"/>
    <w:rsid w:val="007E03E6"/>
    <w:rsid w:val="007F667D"/>
    <w:rsid w:val="008002EB"/>
    <w:rsid w:val="00814C38"/>
    <w:rsid w:val="008173A0"/>
    <w:rsid w:val="0082762B"/>
    <w:rsid w:val="00833149"/>
    <w:rsid w:val="00840F0B"/>
    <w:rsid w:val="008445A7"/>
    <w:rsid w:val="0086229E"/>
    <w:rsid w:val="0088059E"/>
    <w:rsid w:val="00883679"/>
    <w:rsid w:val="0089172E"/>
    <w:rsid w:val="008A069F"/>
    <w:rsid w:val="008A3353"/>
    <w:rsid w:val="008F1A10"/>
    <w:rsid w:val="008F3538"/>
    <w:rsid w:val="009809E0"/>
    <w:rsid w:val="009972A2"/>
    <w:rsid w:val="009B78D1"/>
    <w:rsid w:val="009C2039"/>
    <w:rsid w:val="009C2A5E"/>
    <w:rsid w:val="009C6533"/>
    <w:rsid w:val="009D14CC"/>
    <w:rsid w:val="009E1E6E"/>
    <w:rsid w:val="009E1EFE"/>
    <w:rsid w:val="009F66DE"/>
    <w:rsid w:val="00A124CA"/>
    <w:rsid w:val="00A13ADD"/>
    <w:rsid w:val="00A451D7"/>
    <w:rsid w:val="00A45DEA"/>
    <w:rsid w:val="00AA16C1"/>
    <w:rsid w:val="00AA22AA"/>
    <w:rsid w:val="00AB52CD"/>
    <w:rsid w:val="00AB61DA"/>
    <w:rsid w:val="00AD6FDD"/>
    <w:rsid w:val="00B03301"/>
    <w:rsid w:val="00B11E86"/>
    <w:rsid w:val="00B13B76"/>
    <w:rsid w:val="00B144CE"/>
    <w:rsid w:val="00B24278"/>
    <w:rsid w:val="00B264E1"/>
    <w:rsid w:val="00B45D46"/>
    <w:rsid w:val="00B5725E"/>
    <w:rsid w:val="00B74172"/>
    <w:rsid w:val="00BA13B3"/>
    <w:rsid w:val="00BD4BF3"/>
    <w:rsid w:val="00BE34DA"/>
    <w:rsid w:val="00BF1E68"/>
    <w:rsid w:val="00C01582"/>
    <w:rsid w:val="00C04A3F"/>
    <w:rsid w:val="00C40E33"/>
    <w:rsid w:val="00C50B8A"/>
    <w:rsid w:val="00CB17D6"/>
    <w:rsid w:val="00CC6FCC"/>
    <w:rsid w:val="00CD2264"/>
    <w:rsid w:val="00CD7A21"/>
    <w:rsid w:val="00CD7C7F"/>
    <w:rsid w:val="00D063B0"/>
    <w:rsid w:val="00D069DA"/>
    <w:rsid w:val="00D11D42"/>
    <w:rsid w:val="00D308CB"/>
    <w:rsid w:val="00D363E5"/>
    <w:rsid w:val="00D50087"/>
    <w:rsid w:val="00D505AE"/>
    <w:rsid w:val="00D53424"/>
    <w:rsid w:val="00D5781F"/>
    <w:rsid w:val="00D63486"/>
    <w:rsid w:val="00D70054"/>
    <w:rsid w:val="00DE219B"/>
    <w:rsid w:val="00E00FBF"/>
    <w:rsid w:val="00E01791"/>
    <w:rsid w:val="00E071A8"/>
    <w:rsid w:val="00E320E1"/>
    <w:rsid w:val="00E649C5"/>
    <w:rsid w:val="00E72205"/>
    <w:rsid w:val="00E75846"/>
    <w:rsid w:val="00E764BF"/>
    <w:rsid w:val="00EB2546"/>
    <w:rsid w:val="00EB4F48"/>
    <w:rsid w:val="00EB562C"/>
    <w:rsid w:val="00EE34EA"/>
    <w:rsid w:val="00EF2FD8"/>
    <w:rsid w:val="00F2495C"/>
    <w:rsid w:val="00F46117"/>
    <w:rsid w:val="00F51F76"/>
    <w:rsid w:val="00F52F68"/>
    <w:rsid w:val="00F6765A"/>
    <w:rsid w:val="00F80D45"/>
    <w:rsid w:val="00FA42AE"/>
    <w:rsid w:val="00FA66C2"/>
    <w:rsid w:val="00FB7DB7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8386"/>
  <w15:docId w15:val="{6C1838A2-19D6-4D8C-A2F3-9A41859D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E77B-D78A-4B98-9183-228D59F2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0-12-05T10:52:00Z</cp:lastPrinted>
  <dcterms:created xsi:type="dcterms:W3CDTF">2020-12-31T13:11:00Z</dcterms:created>
  <dcterms:modified xsi:type="dcterms:W3CDTF">2021-01-01T08:48:00Z</dcterms:modified>
</cp:coreProperties>
</file>